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98DB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6C3EE08C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433956A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09BDAE1E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CCD74E3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010A06F4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8B973FD" w14:textId="5126FDDA" w:rsidR="003E11D2" w:rsidRPr="003E11D2" w:rsidRDefault="00E1729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132</w:t>
      </w:r>
      <w:r w:rsidR="00D51C2C" w:rsidRPr="00CC6FF3">
        <w:rPr>
          <w:rFonts w:ascii="Verdana" w:hAnsi="Verdana"/>
          <w:b/>
        </w:rPr>
        <w:t xml:space="preserve"> </w:t>
      </w:r>
      <w:proofErr w:type="spellStart"/>
      <w:r w:rsidR="003E11D2" w:rsidRPr="00CC6FF3">
        <w:rPr>
          <w:rFonts w:ascii="Verdana" w:hAnsi="Verdana"/>
          <w:b/>
        </w:rPr>
        <w:t>altéma</w:t>
      </w:r>
      <w:proofErr w:type="spellEnd"/>
    </w:p>
    <w:p w14:paraId="7DA39756" w14:textId="2558A6CE" w:rsidR="00D51C2C" w:rsidRDefault="001B6DC2" w:rsidP="004B51AA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1B6DC2">
        <w:rPr>
          <w:rFonts w:ascii="Verdana" w:hAnsi="Verdana"/>
          <w:b/>
          <w:bCs/>
          <w:sz w:val="20"/>
          <w:szCs w:val="20"/>
        </w:rPr>
        <w:t>Közgyűjteményi tartalmak élményszerű vizuális bemutatása különböző korosztályok számára</w:t>
      </w:r>
    </w:p>
    <w:p w14:paraId="07F1AF50" w14:textId="77777777" w:rsidR="000E7079" w:rsidRDefault="000E7079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DDF4748" w14:textId="77777777" w:rsidR="0032768C" w:rsidRPr="00E0043D" w:rsidRDefault="0032768C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9BE9056" w14:textId="4DC1EEF7" w:rsidR="00951D6C" w:rsidRPr="00BA1C2F" w:rsidRDefault="00E05960" w:rsidP="002E3ED8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>észletes projektterv</w:t>
      </w:r>
      <w:r w:rsidR="002E3ED8">
        <w:rPr>
          <w:rFonts w:ascii="Verdana" w:hAnsi="Verdana"/>
          <w:b/>
          <w:bCs/>
          <w:sz w:val="18"/>
          <w:szCs w:val="18"/>
          <w:u w:val="single"/>
        </w:rPr>
        <w:t xml:space="preserve"> legalább 3 oldal terjedelemben</w:t>
      </w:r>
      <w:r w:rsidR="00D51C2C" w:rsidRPr="00BA1C2F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21DC2525" w14:textId="77777777" w:rsidTr="00951D6C">
        <w:tc>
          <w:tcPr>
            <w:tcW w:w="8925" w:type="dxa"/>
          </w:tcPr>
          <w:p w14:paraId="7EB424C1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FF3076F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097108F7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071A4D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2CD1C3A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01C0B44A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8D13ED7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27EB46B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1589BFBB" w14:textId="77777777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08D20C1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212E7251" w14:textId="364BB7BD" w:rsidR="00E60D2D" w:rsidRPr="00951D6C" w:rsidRDefault="00D51C2C" w:rsidP="002E3ED8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>bevon</w:t>
      </w:r>
      <w:r w:rsidR="0032768C">
        <w:rPr>
          <w:rFonts w:ascii="Verdana" w:hAnsi="Verdana"/>
          <w:b/>
          <w:bCs/>
          <w:sz w:val="18"/>
          <w:szCs w:val="18"/>
          <w:u w:val="single"/>
        </w:rPr>
        <w:t>andó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 xml:space="preserve"> közreműködők listája, illetve az általuk megvalósítandó tevékenységek felsorolás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38929B18" w14:textId="77777777" w:rsidTr="00E60D2D">
        <w:tc>
          <w:tcPr>
            <w:tcW w:w="9212" w:type="dxa"/>
          </w:tcPr>
          <w:p w14:paraId="36F5571F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8D5CAD3" w14:textId="77777777"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B8FBA3B" w14:textId="77777777" w:rsidR="00E17297" w:rsidRDefault="00E17297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D1C0FAF" w14:textId="2DAB9C16" w:rsidR="00E17297" w:rsidRPr="00057D65" w:rsidRDefault="00E17297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6B54BE8F" w14:textId="77777777" w:rsidR="008A5E12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2D1F61CC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27F78DAD" w14:textId="77777777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5F02F306" w14:textId="77470C9F" w:rsidR="00766AD5" w:rsidRPr="00C229D1" w:rsidRDefault="00893914" w:rsidP="002E3ED8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projekt várható </w:t>
      </w:r>
      <w:r w:rsidR="00A75170">
        <w:rPr>
          <w:rFonts w:ascii="Verdana" w:hAnsi="Verdana"/>
          <w:b/>
          <w:bCs/>
          <w:sz w:val="18"/>
          <w:szCs w:val="18"/>
          <w:u w:val="single"/>
        </w:rPr>
        <w:t>eredménye</w:t>
      </w:r>
      <w:r w:rsidR="0032768C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r>
        <w:rPr>
          <w:rFonts w:ascii="Verdana" w:hAnsi="Verdana"/>
          <w:b/>
          <w:bCs/>
          <w:sz w:val="18"/>
          <w:szCs w:val="18"/>
          <w:u w:val="single"/>
        </w:rPr>
        <w:t>hatása</w:t>
      </w:r>
      <w:r w:rsidR="00D11814">
        <w:rPr>
          <w:rFonts w:ascii="Verdana" w:hAnsi="Verdana"/>
          <w:b/>
          <w:bCs/>
          <w:sz w:val="18"/>
          <w:szCs w:val="18"/>
          <w:u w:val="single"/>
        </w:rPr>
        <w:t xml:space="preserve"> (leaglább</w:t>
      </w:r>
      <w:bookmarkStart w:id="0" w:name="_GoBack"/>
      <w:bookmarkEnd w:id="0"/>
      <w:r w:rsidR="00C1168C">
        <w:rPr>
          <w:rFonts w:ascii="Verdana" w:hAnsi="Verdana"/>
          <w:b/>
          <w:bCs/>
          <w:sz w:val="18"/>
          <w:szCs w:val="18"/>
          <w:u w:val="single"/>
        </w:rPr>
        <w:t xml:space="preserve"> 1000 karakter)</w:t>
      </w:r>
      <w:r w:rsidR="00766AD5" w:rsidRPr="00C229D1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571502BE" w14:textId="77777777" w:rsidTr="00766AD5">
        <w:tc>
          <w:tcPr>
            <w:tcW w:w="8925" w:type="dxa"/>
          </w:tcPr>
          <w:p w14:paraId="0F320A7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DC8568B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9ACC7C5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478B006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505BFC1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E03E92B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5C1710FB" w14:textId="77777777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BF364D7" w14:textId="77777777" w:rsidR="0032768C" w:rsidRDefault="0032768C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43708F61" w14:textId="77777777" w:rsidR="0032768C" w:rsidRDefault="0032768C" w:rsidP="0032768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E63AE">
        <w:rPr>
          <w:rFonts w:ascii="Verdana" w:hAnsi="Verdana"/>
          <w:b/>
          <w:sz w:val="18"/>
          <w:szCs w:val="18"/>
          <w:u w:val="single"/>
        </w:rPr>
        <w:t>A pályázó nyilatkozata</w:t>
      </w:r>
    </w:p>
    <w:p w14:paraId="50395F11" w14:textId="77777777" w:rsidR="0032768C" w:rsidRDefault="0032768C" w:rsidP="0032768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4400FF6B" w14:textId="77777777" w:rsidR="0032768C" w:rsidRPr="00EE63AE" w:rsidRDefault="0032768C" w:rsidP="0032768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Pr="00EE63AE">
        <w:rPr>
          <w:rFonts w:ascii="Verdana" w:hAnsi="Verdana"/>
          <w:b/>
          <w:sz w:val="18"/>
          <w:szCs w:val="18"/>
        </w:rPr>
        <w:t xml:space="preserve">elen pályázat benyújtásával vállalom, hogy a megpályázott </w:t>
      </w:r>
      <w:r>
        <w:rPr>
          <w:rFonts w:ascii="Verdana" w:hAnsi="Verdana"/>
          <w:b/>
          <w:sz w:val="18"/>
          <w:szCs w:val="18"/>
        </w:rPr>
        <w:t>online szolgáltatást a megjelenéstől számítva</w:t>
      </w:r>
      <w:r w:rsidRPr="00EE63AE">
        <w:rPr>
          <w:rFonts w:ascii="Verdana" w:hAnsi="Verdana"/>
          <w:b/>
          <w:sz w:val="18"/>
          <w:szCs w:val="18"/>
        </w:rPr>
        <w:t xml:space="preserve"> legalább </w:t>
      </w:r>
      <w:r>
        <w:rPr>
          <w:rFonts w:ascii="Verdana" w:hAnsi="Verdana"/>
          <w:b/>
          <w:sz w:val="18"/>
          <w:szCs w:val="18"/>
        </w:rPr>
        <w:t>5 évig</w:t>
      </w:r>
      <w:r w:rsidRPr="00EE63AE">
        <w:rPr>
          <w:rFonts w:ascii="Verdana" w:hAnsi="Verdana"/>
          <w:b/>
          <w:sz w:val="18"/>
          <w:szCs w:val="18"/>
        </w:rPr>
        <w:t xml:space="preserve"> fenntartom és elérhetővé teszem.</w:t>
      </w:r>
    </w:p>
    <w:p w14:paraId="75538974" w14:textId="77777777" w:rsidR="00766AD5" w:rsidRP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20CD2253" w14:textId="77777777" w:rsidR="00942A99" w:rsidRPr="00057D65" w:rsidRDefault="00942A99" w:rsidP="00942A99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14:paraId="78AA954D" w14:textId="77777777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2EB24B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17AC2E1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D933790" w14:textId="21FA7B6A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2E3ED8">
        <w:rPr>
          <w:rFonts w:ascii="Verdana" w:hAnsi="Verdana"/>
          <w:sz w:val="18"/>
          <w:szCs w:val="18"/>
        </w:rPr>
        <w:t>2021.</w:t>
      </w:r>
      <w:r w:rsidRPr="00057D65">
        <w:rPr>
          <w:rFonts w:ascii="Verdana" w:hAnsi="Verdana"/>
          <w:sz w:val="18"/>
          <w:szCs w:val="18"/>
        </w:rPr>
        <w:t xml:space="preserve"> …….. hó ……. nap</w:t>
      </w:r>
    </w:p>
    <w:p w14:paraId="63C752AC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70BB75A3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629CD04B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6CD2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A4D8BA0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64C6E9C" w14:textId="05BF001B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11814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D3C11C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2F8C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20795AF0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21CB"/>
    <w:rsid w:val="00056C35"/>
    <w:rsid w:val="00057D65"/>
    <w:rsid w:val="000D4C41"/>
    <w:rsid w:val="000D5E88"/>
    <w:rsid w:val="000E2196"/>
    <w:rsid w:val="000E7079"/>
    <w:rsid w:val="00145819"/>
    <w:rsid w:val="001626BD"/>
    <w:rsid w:val="0017175F"/>
    <w:rsid w:val="0017431D"/>
    <w:rsid w:val="001A402D"/>
    <w:rsid w:val="001B159D"/>
    <w:rsid w:val="001B1A0A"/>
    <w:rsid w:val="001B6DC2"/>
    <w:rsid w:val="001C43E2"/>
    <w:rsid w:val="001F2F5C"/>
    <w:rsid w:val="00222468"/>
    <w:rsid w:val="002439B9"/>
    <w:rsid w:val="00270F00"/>
    <w:rsid w:val="002B2DBA"/>
    <w:rsid w:val="002E3ED8"/>
    <w:rsid w:val="00303FD6"/>
    <w:rsid w:val="00306311"/>
    <w:rsid w:val="0032768C"/>
    <w:rsid w:val="0035703F"/>
    <w:rsid w:val="00397A4F"/>
    <w:rsid w:val="003C471D"/>
    <w:rsid w:val="003D63D3"/>
    <w:rsid w:val="003E11D2"/>
    <w:rsid w:val="003E6060"/>
    <w:rsid w:val="003F0671"/>
    <w:rsid w:val="004B51AA"/>
    <w:rsid w:val="004D527C"/>
    <w:rsid w:val="005659B1"/>
    <w:rsid w:val="00573F7A"/>
    <w:rsid w:val="00576799"/>
    <w:rsid w:val="005A0948"/>
    <w:rsid w:val="005E090C"/>
    <w:rsid w:val="005F20E1"/>
    <w:rsid w:val="00637AE1"/>
    <w:rsid w:val="0070395C"/>
    <w:rsid w:val="00726FC6"/>
    <w:rsid w:val="00732B9D"/>
    <w:rsid w:val="00757019"/>
    <w:rsid w:val="0076149C"/>
    <w:rsid w:val="00766AD5"/>
    <w:rsid w:val="007C4B5A"/>
    <w:rsid w:val="007D160B"/>
    <w:rsid w:val="007F7686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E4320"/>
    <w:rsid w:val="00912E38"/>
    <w:rsid w:val="00942A99"/>
    <w:rsid w:val="00951D6C"/>
    <w:rsid w:val="00965761"/>
    <w:rsid w:val="00987BFF"/>
    <w:rsid w:val="009B7537"/>
    <w:rsid w:val="009C2BD3"/>
    <w:rsid w:val="009D0B30"/>
    <w:rsid w:val="009D724C"/>
    <w:rsid w:val="009E3302"/>
    <w:rsid w:val="009F57F1"/>
    <w:rsid w:val="00A12ACE"/>
    <w:rsid w:val="00A15EAC"/>
    <w:rsid w:val="00A46F70"/>
    <w:rsid w:val="00A53CA8"/>
    <w:rsid w:val="00A75170"/>
    <w:rsid w:val="00A80D7E"/>
    <w:rsid w:val="00AB2C5B"/>
    <w:rsid w:val="00AD62A4"/>
    <w:rsid w:val="00B17EE3"/>
    <w:rsid w:val="00B46B19"/>
    <w:rsid w:val="00B71244"/>
    <w:rsid w:val="00BA1C2F"/>
    <w:rsid w:val="00BA7B6F"/>
    <w:rsid w:val="00C1168C"/>
    <w:rsid w:val="00C229D1"/>
    <w:rsid w:val="00C8518B"/>
    <w:rsid w:val="00C966A4"/>
    <w:rsid w:val="00CC56FC"/>
    <w:rsid w:val="00CC6FF3"/>
    <w:rsid w:val="00CF5415"/>
    <w:rsid w:val="00D11814"/>
    <w:rsid w:val="00D165D2"/>
    <w:rsid w:val="00D51C2C"/>
    <w:rsid w:val="00DC450F"/>
    <w:rsid w:val="00DE58CC"/>
    <w:rsid w:val="00DF35B6"/>
    <w:rsid w:val="00E0043D"/>
    <w:rsid w:val="00E05960"/>
    <w:rsid w:val="00E17297"/>
    <w:rsid w:val="00E60D2D"/>
    <w:rsid w:val="00E60EF4"/>
    <w:rsid w:val="00E74583"/>
    <w:rsid w:val="00EA3327"/>
    <w:rsid w:val="00ED4D69"/>
    <w:rsid w:val="00F11827"/>
    <w:rsid w:val="00F34B79"/>
    <w:rsid w:val="00F50B21"/>
    <w:rsid w:val="00FB405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B15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570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0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01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01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5BB-D929-44C6-9CC0-05EDF58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dcterms:created xsi:type="dcterms:W3CDTF">2021-09-29T11:54:00Z</dcterms:created>
  <dcterms:modified xsi:type="dcterms:W3CDTF">2021-10-05T08:24:00Z</dcterms:modified>
</cp:coreProperties>
</file>